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ERARCH ON INDUSTRIAL YEASTS  VOLUME Ⅲ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ERARCH ON INDUSTRIAL YEASTS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IOLOGICAL RESERARCH ON INDUSTRIAL YEASTS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